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9B" w:rsidRDefault="001360CD" w:rsidP="0006477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2AE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 xml:space="preserve"> 9.A </w:t>
      </w:r>
      <w:r w:rsidR="00EF24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 xml:space="preserve">SLOVENSKÝ JAZYK A LITERATÚRA </w:t>
      </w:r>
      <w:r w:rsidR="00CE54A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(</w:t>
      </w:r>
      <w:r w:rsidR="0089496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01.06</w:t>
      </w:r>
      <w:r w:rsidR="00F738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 xml:space="preserve"> </w:t>
      </w:r>
      <w:r w:rsidR="00CE54A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-</w:t>
      </w:r>
      <w:r w:rsidR="00F7384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 xml:space="preserve"> </w:t>
      </w:r>
      <w:r w:rsidR="0089496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05</w:t>
      </w:r>
      <w:r w:rsidR="00CE54A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.</w:t>
      </w:r>
      <w:r w:rsidR="0089496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06</w:t>
      </w:r>
      <w:r w:rsidR="00CE54A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.2020)</w:t>
      </w:r>
      <w:r w:rsidR="000D6DDF" w:rsidRPr="000D6DDF">
        <w:rPr>
          <w:rFonts w:ascii="Times New Roman" w:hAnsi="Times New Roman" w:cs="Times New Roman"/>
          <w:b/>
          <w:bCs/>
          <w:color w:val="002AE4"/>
          <w:sz w:val="24"/>
          <w:szCs w:val="24"/>
        </w:rPr>
        <w:t xml:space="preserve"> </w:t>
      </w:r>
    </w:p>
    <w:p w:rsidR="004F2D2F" w:rsidRDefault="004F2D2F" w:rsidP="000647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</w:pPr>
    </w:p>
    <w:p w:rsidR="00064770" w:rsidRDefault="00064770" w:rsidP="000647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</w:pPr>
    </w:p>
    <w:p w:rsidR="00FE0EDF" w:rsidRDefault="0089496F" w:rsidP="00064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FE0EDF"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0EDF" w:rsidRPr="00FD6AD1">
        <w:rPr>
          <w:rFonts w:ascii="Times New Roman" w:hAnsi="Times New Roman" w:cs="Times New Roman"/>
          <w:b/>
          <w:sz w:val="24"/>
          <w:szCs w:val="24"/>
        </w:rPr>
        <w:t>.2020</w:t>
      </w:r>
      <w:r w:rsidR="000C6A49">
        <w:rPr>
          <w:rFonts w:ascii="Times New Roman" w:hAnsi="Times New Roman" w:cs="Times New Roman"/>
          <w:b/>
          <w:sz w:val="24"/>
          <w:szCs w:val="24"/>
        </w:rPr>
        <w:t xml:space="preserve"> (utorok)</w:t>
      </w:r>
    </w:p>
    <w:p w:rsidR="000D6DDF" w:rsidRDefault="000D6DDF" w:rsidP="0006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ísať do </w:t>
      </w:r>
      <w:r w:rsidR="00557286">
        <w:rPr>
          <w:rFonts w:ascii="Times New Roman" w:hAnsi="Times New Roman" w:cs="Times New Roman"/>
          <w:sz w:val="24"/>
          <w:szCs w:val="24"/>
        </w:rPr>
        <w:t xml:space="preserve">zošita poučku z učebnice na str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9496F">
        <w:rPr>
          <w:rFonts w:ascii="Times New Roman" w:hAnsi="Times New Roman" w:cs="Times New Roman"/>
          <w:sz w:val="24"/>
          <w:szCs w:val="24"/>
        </w:rPr>
        <w:t>5</w:t>
      </w:r>
      <w:r w:rsidR="00895D5C">
        <w:rPr>
          <w:rFonts w:ascii="Times New Roman" w:hAnsi="Times New Roman" w:cs="Times New Roman"/>
          <w:sz w:val="24"/>
          <w:szCs w:val="24"/>
        </w:rPr>
        <w:t>.</w:t>
      </w:r>
    </w:p>
    <w:p w:rsidR="00064770" w:rsidRPr="00064770" w:rsidRDefault="00064770" w:rsidP="00064770">
      <w:pPr>
        <w:rPr>
          <w:rFonts w:ascii="Times New Roman" w:hAnsi="Times New Roman" w:cs="Times New Roman"/>
          <w:sz w:val="24"/>
          <w:szCs w:val="24"/>
        </w:rPr>
      </w:pPr>
    </w:p>
    <w:p w:rsidR="00FE0EDF" w:rsidRDefault="0089496F" w:rsidP="00064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D6AD1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A49">
        <w:rPr>
          <w:rFonts w:ascii="Times New Roman" w:hAnsi="Times New Roman" w:cs="Times New Roman"/>
          <w:b/>
          <w:sz w:val="24"/>
          <w:szCs w:val="24"/>
        </w:rPr>
        <w:t>(streda)</w:t>
      </w:r>
    </w:p>
    <w:p w:rsidR="0089496F" w:rsidRDefault="0089496F" w:rsidP="008949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- úst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racovať cv. 3 a), b) z učebnice na str. 104.</w:t>
      </w:r>
    </w:p>
    <w:p w:rsidR="00DE0E9B" w:rsidRPr="00FE0EDF" w:rsidRDefault="00DE0E9B" w:rsidP="000647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EDF" w:rsidRDefault="0089496F" w:rsidP="00064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D6AD1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A49">
        <w:rPr>
          <w:rFonts w:ascii="Times New Roman" w:hAnsi="Times New Roman" w:cs="Times New Roman"/>
          <w:b/>
          <w:sz w:val="24"/>
          <w:szCs w:val="24"/>
        </w:rPr>
        <w:t>(štvrtok)</w:t>
      </w:r>
    </w:p>
    <w:p w:rsidR="0089496F" w:rsidRPr="0089496F" w:rsidRDefault="0089496F" w:rsidP="0089496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st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racovať cv. 5 z učebnice na str. 105.</w:t>
      </w:r>
    </w:p>
    <w:p w:rsidR="00DE0E9B" w:rsidRPr="00FE0EDF" w:rsidRDefault="00DE0E9B" w:rsidP="000647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EDF" w:rsidRDefault="0089496F" w:rsidP="000647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FD6AD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D6AD1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A49">
        <w:rPr>
          <w:rFonts w:ascii="Times New Roman" w:hAnsi="Times New Roman" w:cs="Times New Roman"/>
          <w:b/>
          <w:sz w:val="24"/>
          <w:szCs w:val="24"/>
        </w:rPr>
        <w:t>(piatok)</w:t>
      </w:r>
    </w:p>
    <w:p w:rsidR="0089496F" w:rsidRDefault="00895D5C" w:rsidP="00894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94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ísomne </w:t>
      </w:r>
      <w:r w:rsidR="008949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racovať do zošita cv. 16</w:t>
      </w:r>
      <w:r w:rsidR="0089496F">
        <w:rPr>
          <w:rFonts w:ascii="Times New Roman" w:hAnsi="Times New Roman" w:cs="Times New Roman"/>
          <w:sz w:val="24"/>
          <w:szCs w:val="24"/>
        </w:rPr>
        <w:t xml:space="preserve"> v </w:t>
      </w:r>
      <w:r w:rsidR="008949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Z zo SJ na str. </w:t>
      </w:r>
      <w:r w:rsidR="0089496F">
        <w:rPr>
          <w:rFonts w:ascii="Times New Roman" w:hAnsi="Times New Roman" w:cs="Times New Roman"/>
          <w:sz w:val="24"/>
          <w:szCs w:val="24"/>
        </w:rPr>
        <w:t>4</w:t>
      </w:r>
      <w:r w:rsidR="00557286">
        <w:rPr>
          <w:rFonts w:ascii="Times New Roman" w:hAnsi="Times New Roman" w:cs="Times New Roman"/>
          <w:sz w:val="24"/>
          <w:szCs w:val="24"/>
        </w:rPr>
        <w:t>8</w:t>
      </w:r>
      <w:r w:rsidR="0089496F">
        <w:rPr>
          <w:rFonts w:ascii="Times New Roman" w:hAnsi="Times New Roman" w:cs="Times New Roman"/>
          <w:sz w:val="24"/>
          <w:szCs w:val="24"/>
        </w:rPr>
        <w:t>.</w:t>
      </w:r>
    </w:p>
    <w:p w:rsidR="0089496F" w:rsidRDefault="0089496F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</w:p>
    <w:p w:rsidR="001765A9" w:rsidRDefault="001765A9" w:rsidP="008949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65A9" w:rsidRPr="00315B24" w:rsidRDefault="001765A9" w:rsidP="001765A9">
      <w:pPr>
        <w:rPr>
          <w:rFonts w:ascii="Times New Roman" w:hAnsi="Times New Roman" w:cs="Times New Roman"/>
          <w:sz w:val="24"/>
          <w:szCs w:val="24"/>
        </w:rPr>
      </w:pPr>
    </w:p>
    <w:p w:rsidR="001765A9" w:rsidRPr="001748BC" w:rsidRDefault="00E008C5" w:rsidP="001765A9">
      <w:pPr>
        <w:ind w:left="360"/>
        <w:rPr>
          <w:rFonts w:ascii="Times New Roman" w:hAnsi="Times New Roman" w:cs="Times New Roman"/>
          <w:sz w:val="24"/>
          <w:szCs w:val="24"/>
        </w:rPr>
      </w:pPr>
      <w:r w:rsidRPr="005A0077">
        <w:object w:dxaOrig="9072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96pt" o:ole="">
            <v:imagedata r:id="rId6" o:title=""/>
          </v:shape>
          <o:OLEObject Type="Embed" ProgID="Word.Document.12" ShapeID="_x0000_i1025" DrawAspect="Content" ObjectID="_1652082561" r:id="rId7"/>
        </w:object>
      </w:r>
    </w:p>
    <w:p w:rsidR="001919AA" w:rsidRDefault="001919AA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81412" w:rsidRDefault="00481412" w:rsidP="00481412">
      <w:pPr>
        <w:rPr>
          <w:rFonts w:ascii="Times New Roman" w:hAnsi="Times New Roman" w:cs="Times New Roman"/>
          <w:sz w:val="28"/>
        </w:rPr>
      </w:pPr>
      <w:r w:rsidRPr="005E6E77">
        <w:rPr>
          <w:rFonts w:ascii="Times New Roman" w:hAnsi="Times New Roman" w:cs="Times New Roman"/>
          <w:b/>
          <w:sz w:val="28"/>
        </w:rPr>
        <w:t>DEJ</w:t>
      </w:r>
      <w:r>
        <w:rPr>
          <w:rFonts w:ascii="Times New Roman" w:hAnsi="Times New Roman" w:cs="Times New Roman"/>
          <w:b/>
          <w:sz w:val="28"/>
        </w:rPr>
        <w:t xml:space="preserve"> 9.A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1.6.-5.6.2020</w:t>
      </w:r>
    </w:p>
    <w:p w:rsidR="00481412" w:rsidRPr="005E6E77" w:rsidRDefault="00481412" w:rsidP="00481412">
      <w:pPr>
        <w:rPr>
          <w:rFonts w:ascii="Times New Roman" w:hAnsi="Times New Roman" w:cs="Times New Roman"/>
          <w:sz w:val="28"/>
        </w:rPr>
      </w:pPr>
    </w:p>
    <w:p w:rsidR="00481412" w:rsidRDefault="00481412" w:rsidP="00481412">
      <w:pPr>
        <w:jc w:val="center"/>
        <w:rPr>
          <w:rFonts w:ascii="Times New Roman" w:hAnsi="Times New Roman" w:cs="Times New Roman"/>
          <w:b/>
          <w:sz w:val="28"/>
        </w:rPr>
      </w:pPr>
      <w:r w:rsidRPr="00181EB3">
        <w:rPr>
          <w:rFonts w:ascii="Times New Roman" w:hAnsi="Times New Roman" w:cs="Times New Roman"/>
          <w:b/>
          <w:sz w:val="28"/>
        </w:rPr>
        <w:t>Porážka Nemecka a jeho spojencov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81412" w:rsidRDefault="00481412" w:rsidP="004814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412" w:rsidRPr="005E6E77" w:rsidRDefault="00481412" w:rsidP="0048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čebnica str. 82- 83, napísať poznámky do zošita</w:t>
      </w:r>
    </w:p>
    <w:p w:rsidR="00481412" w:rsidRPr="005E6E77" w:rsidRDefault="00481412" w:rsidP="00481412">
      <w:pPr>
        <w:jc w:val="center"/>
        <w:rPr>
          <w:rFonts w:ascii="Times New Roman" w:hAnsi="Times New Roman" w:cs="Times New Roman"/>
          <w:sz w:val="28"/>
        </w:rPr>
      </w:pP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181EB3">
        <w:rPr>
          <w:rFonts w:ascii="Times New Roman" w:hAnsi="Times New Roman" w:cs="Times New Roman"/>
          <w:sz w:val="24"/>
        </w:rPr>
        <w:t xml:space="preserve"> satelitných štátoch rástol </w:t>
      </w:r>
      <w:r w:rsidRPr="00181EB3">
        <w:rPr>
          <w:rFonts w:ascii="Times New Roman" w:hAnsi="Times New Roman" w:cs="Times New Roman"/>
          <w:b/>
          <w:sz w:val="24"/>
        </w:rPr>
        <w:t>odpor voči Hitlerovi</w:t>
      </w:r>
      <w:r w:rsidRPr="00181EB3">
        <w:rPr>
          <w:rFonts w:ascii="Times New Roman" w:hAnsi="Times New Roman" w:cs="Times New Roman"/>
          <w:sz w:val="24"/>
        </w:rPr>
        <w:t xml:space="preserve"> – sabotáže, atentáty, partizánske skupiny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181EB3">
        <w:rPr>
          <w:rFonts w:ascii="Times New Roman" w:hAnsi="Times New Roman" w:cs="Times New Roman"/>
          <w:sz w:val="24"/>
        </w:rPr>
        <w:t xml:space="preserve"> Juhoslávii sa vytvorila partizánska armáda pod vedením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sipa</w:t>
      </w:r>
      <w:r w:rsidRPr="00181EB3">
        <w:rPr>
          <w:rFonts w:ascii="Times New Roman" w:hAnsi="Times New Roman" w:cs="Times New Roman"/>
          <w:sz w:val="24"/>
        </w:rPr>
        <w:t>Tita</w:t>
      </w:r>
      <w:proofErr w:type="spellEnd"/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sz w:val="24"/>
        </w:rPr>
        <w:t xml:space="preserve">Politici Belgicka, Holandska, Nórska, Poľska a Československa v Londýne vytvorili </w:t>
      </w:r>
      <w:r w:rsidRPr="00181EB3">
        <w:rPr>
          <w:rFonts w:ascii="Times New Roman" w:hAnsi="Times New Roman" w:cs="Times New Roman"/>
          <w:b/>
          <w:sz w:val="24"/>
        </w:rPr>
        <w:t>dočasné vlády</w:t>
      </w:r>
      <w:r w:rsidRPr="00181EB3">
        <w:rPr>
          <w:rFonts w:ascii="Times New Roman" w:hAnsi="Times New Roman" w:cs="Times New Roman"/>
          <w:sz w:val="24"/>
        </w:rPr>
        <w:t xml:space="preserve">, ktoré organizovali zahraničný odboj proti okupantom napr. generál de </w:t>
      </w:r>
      <w:proofErr w:type="spellStart"/>
      <w:r w:rsidRPr="00181EB3">
        <w:rPr>
          <w:rFonts w:ascii="Times New Roman" w:hAnsi="Times New Roman" w:cs="Times New Roman"/>
          <w:sz w:val="24"/>
        </w:rPr>
        <w:t>Gaulle</w:t>
      </w:r>
      <w:proofErr w:type="spellEnd"/>
      <w:r w:rsidRPr="00181EB3">
        <w:rPr>
          <w:rFonts w:ascii="Times New Roman" w:hAnsi="Times New Roman" w:cs="Times New Roman"/>
          <w:sz w:val="24"/>
        </w:rPr>
        <w:t xml:space="preserve"> – Výbor slobodných Francúzov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b/>
          <w:sz w:val="24"/>
        </w:rPr>
        <w:t>Protifašistické povstania v Taliansku</w:t>
      </w:r>
      <w:r w:rsidRPr="00181EB3">
        <w:rPr>
          <w:rFonts w:ascii="Times New Roman" w:hAnsi="Times New Roman" w:cs="Times New Roman"/>
          <w:sz w:val="24"/>
        </w:rPr>
        <w:t xml:space="preserve"> – v lete 1943 zvrhli Mussoliniho jeho prívrženci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sz w:val="24"/>
        </w:rPr>
        <w:t>V </w:t>
      </w:r>
      <w:r w:rsidRPr="00181EB3">
        <w:rPr>
          <w:rFonts w:ascii="Times New Roman" w:hAnsi="Times New Roman" w:cs="Times New Roman"/>
          <w:b/>
          <w:sz w:val="24"/>
        </w:rPr>
        <w:t>júni 1944</w:t>
      </w:r>
      <w:r w:rsidRPr="00181EB3">
        <w:rPr>
          <w:rFonts w:ascii="Times New Roman" w:hAnsi="Times New Roman" w:cs="Times New Roman"/>
          <w:sz w:val="24"/>
        </w:rPr>
        <w:t xml:space="preserve"> armády západných spojencov sa vylodili vo Francúzsku (Normandii) – Nemci sa museli brániť aj proti Červenej armáde z východu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sz w:val="24"/>
        </w:rPr>
        <w:t xml:space="preserve">Hitlerovi prívrženci sa naňho pokúsili spáchať </w:t>
      </w:r>
      <w:r w:rsidRPr="00181EB3">
        <w:rPr>
          <w:rFonts w:ascii="Times New Roman" w:hAnsi="Times New Roman" w:cs="Times New Roman"/>
          <w:b/>
          <w:sz w:val="24"/>
        </w:rPr>
        <w:t>atentát</w:t>
      </w:r>
      <w:r w:rsidRPr="00181EB3">
        <w:rPr>
          <w:rFonts w:ascii="Times New Roman" w:hAnsi="Times New Roman" w:cs="Times New Roman"/>
          <w:sz w:val="24"/>
        </w:rPr>
        <w:t xml:space="preserve"> – nepodaril sa. 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sz w:val="24"/>
        </w:rPr>
        <w:t xml:space="preserve">Spojenci dobyli Berlín a 30. apríla </w:t>
      </w:r>
      <w:r w:rsidRPr="00181EB3">
        <w:rPr>
          <w:rFonts w:ascii="Times New Roman" w:hAnsi="Times New Roman" w:cs="Times New Roman"/>
          <w:b/>
          <w:sz w:val="24"/>
        </w:rPr>
        <w:t>Hitler spáchal samovraždu</w:t>
      </w:r>
      <w:r w:rsidRPr="00181EB3">
        <w:rPr>
          <w:rFonts w:ascii="Times New Roman" w:hAnsi="Times New Roman" w:cs="Times New Roman"/>
          <w:sz w:val="24"/>
        </w:rPr>
        <w:t xml:space="preserve">. 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b/>
          <w:sz w:val="24"/>
        </w:rPr>
        <w:t>8. 5. 1945 Nemecko kapitulovalo</w:t>
      </w:r>
      <w:r w:rsidRPr="00181EB3">
        <w:rPr>
          <w:rFonts w:ascii="Times New Roman" w:hAnsi="Times New Roman" w:cs="Times New Roman"/>
          <w:sz w:val="24"/>
        </w:rPr>
        <w:t xml:space="preserve"> – vojna v Európe skončila. </w:t>
      </w:r>
    </w:p>
    <w:p w:rsidR="00481412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as vojny sa stretli </w:t>
      </w:r>
      <w:proofErr w:type="spellStart"/>
      <w:r>
        <w:rPr>
          <w:rFonts w:ascii="Times New Roman" w:hAnsi="Times New Roman" w:cs="Times New Roman"/>
          <w:sz w:val="24"/>
        </w:rPr>
        <w:t>Ro</w:t>
      </w:r>
      <w:r w:rsidRPr="00181EB3">
        <w:rPr>
          <w:rFonts w:ascii="Times New Roman" w:hAnsi="Times New Roman" w:cs="Times New Roman"/>
          <w:sz w:val="24"/>
        </w:rPr>
        <w:t>osvelt</w:t>
      </w:r>
      <w:proofErr w:type="spellEnd"/>
      <w:r w:rsidRPr="00181E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1EB3">
        <w:rPr>
          <w:rFonts w:ascii="Times New Roman" w:hAnsi="Times New Roman" w:cs="Times New Roman"/>
          <w:sz w:val="24"/>
        </w:rPr>
        <w:t>Churchil</w:t>
      </w:r>
      <w:proofErr w:type="spellEnd"/>
      <w:r w:rsidRPr="00181EB3">
        <w:rPr>
          <w:rFonts w:ascii="Times New Roman" w:hAnsi="Times New Roman" w:cs="Times New Roman"/>
          <w:sz w:val="24"/>
        </w:rPr>
        <w:t xml:space="preserve"> a Stalin v Teheráne a v </w:t>
      </w:r>
      <w:proofErr w:type="spellStart"/>
      <w:r w:rsidRPr="00181EB3">
        <w:rPr>
          <w:rFonts w:ascii="Times New Roman" w:hAnsi="Times New Roman" w:cs="Times New Roman"/>
          <w:sz w:val="24"/>
        </w:rPr>
        <w:t>Jalte</w:t>
      </w:r>
      <w:proofErr w:type="spellEnd"/>
      <w:r w:rsidRPr="00181EB3">
        <w:rPr>
          <w:rFonts w:ascii="Times New Roman" w:hAnsi="Times New Roman" w:cs="Times New Roman"/>
          <w:sz w:val="24"/>
        </w:rPr>
        <w:t xml:space="preserve"> na Kryme, aby zjednotili svoj postup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sz w:val="24"/>
        </w:rPr>
        <w:t>po skončení vojny v meste Postupim neďaleko Berlína</w:t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181EB3">
        <w:rPr>
          <w:rFonts w:ascii="Times New Roman" w:hAnsi="Times New Roman" w:cs="Times New Roman"/>
          <w:sz w:val="24"/>
        </w:rPr>
        <w:t>Truman</w:t>
      </w:r>
      <w:proofErr w:type="spellEnd"/>
      <w:r w:rsidRPr="00181EB3">
        <w:rPr>
          <w:rFonts w:ascii="Times New Roman" w:hAnsi="Times New Roman" w:cs="Times New Roman"/>
          <w:sz w:val="24"/>
        </w:rPr>
        <w:t xml:space="preserve"> (USA), </w:t>
      </w:r>
      <w:proofErr w:type="spellStart"/>
      <w:r w:rsidRPr="00181EB3">
        <w:rPr>
          <w:rFonts w:ascii="Times New Roman" w:hAnsi="Times New Roman" w:cs="Times New Roman"/>
          <w:sz w:val="24"/>
        </w:rPr>
        <w:t>Churchil</w:t>
      </w:r>
      <w:proofErr w:type="spellEnd"/>
      <w:r w:rsidRPr="00181EB3">
        <w:rPr>
          <w:rFonts w:ascii="Times New Roman" w:hAnsi="Times New Roman" w:cs="Times New Roman"/>
          <w:sz w:val="24"/>
        </w:rPr>
        <w:t xml:space="preserve"> (VB) a Stalin (ZSSR) rokovali o ďalšom osude Nemecka – zodpovedných čakal medzinárodný súd, propagácia fašizmu trestná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sz w:val="24"/>
        </w:rPr>
        <w:t xml:space="preserve">Nemecko bolo rozdelené na </w:t>
      </w:r>
      <w:r w:rsidRPr="00181EB3">
        <w:rPr>
          <w:rFonts w:ascii="Times New Roman" w:hAnsi="Times New Roman" w:cs="Times New Roman"/>
          <w:b/>
          <w:sz w:val="24"/>
        </w:rPr>
        <w:t>4 okupačné zóny</w:t>
      </w:r>
      <w:r w:rsidRPr="00181EB3">
        <w:rPr>
          <w:rFonts w:ascii="Times New Roman" w:hAnsi="Times New Roman" w:cs="Times New Roman"/>
          <w:sz w:val="24"/>
        </w:rPr>
        <w:t xml:space="preserve"> (aj Berlín) – sovietska, americká, britská, francúzska</w:t>
      </w:r>
    </w:p>
    <w:p w:rsidR="00481412" w:rsidRPr="00181EB3" w:rsidRDefault="00481412" w:rsidP="00481412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181EB3">
        <w:rPr>
          <w:rFonts w:ascii="Times New Roman" w:hAnsi="Times New Roman" w:cs="Times New Roman"/>
          <w:b/>
          <w:sz w:val="24"/>
        </w:rPr>
        <w:t>Svetová vojna skončila vo svete až porážkou Japonska</w:t>
      </w:r>
      <w:r w:rsidRPr="00181EB3">
        <w:rPr>
          <w:rFonts w:ascii="Times New Roman" w:hAnsi="Times New Roman" w:cs="Times New Roman"/>
          <w:sz w:val="24"/>
        </w:rPr>
        <w:t xml:space="preserve">, ktoré kapitulovalo až </w:t>
      </w:r>
      <w:r w:rsidRPr="00181EB3">
        <w:rPr>
          <w:rFonts w:ascii="Times New Roman" w:hAnsi="Times New Roman" w:cs="Times New Roman"/>
          <w:b/>
          <w:sz w:val="24"/>
        </w:rPr>
        <w:t>2.9.1945</w:t>
      </w:r>
      <w:r w:rsidRPr="00181EB3">
        <w:rPr>
          <w:rFonts w:ascii="Times New Roman" w:hAnsi="Times New Roman" w:cs="Times New Roman"/>
          <w:sz w:val="24"/>
        </w:rPr>
        <w:t>, keď USA atómovými bombami zničili japonské mestá Hirošimu a Nagasaki</w:t>
      </w:r>
    </w:p>
    <w:p w:rsidR="00481412" w:rsidRDefault="00481412" w:rsidP="00DE0E9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536B8" w:rsidRPr="00FD6AD1" w:rsidRDefault="000536B8" w:rsidP="00DE0E9B">
      <w:pPr>
        <w:rPr>
          <w:rFonts w:ascii="Times New Roman" w:hAnsi="Times New Roman" w:cs="Times New Roman"/>
          <w:b/>
          <w:sz w:val="24"/>
          <w:szCs w:val="24"/>
        </w:rPr>
      </w:pPr>
    </w:p>
    <w:p w:rsidR="000536B8" w:rsidRDefault="000536B8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Default="008D225D"/>
    <w:p w:rsidR="008D225D" w:rsidRPr="00F45EDD" w:rsidRDefault="008D225D" w:rsidP="008D225D">
      <w:pPr>
        <w:spacing w:before="100" w:beforeAutospacing="1" w:after="100" w:afterAutospacing="1"/>
        <w:ind w:left="1416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F45E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OBN 9.A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 </w:t>
      </w:r>
      <w:r w:rsidRPr="00F233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Sporenie a investovanie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.6.-5.6.2020</w:t>
      </w:r>
    </w:p>
    <w:p w:rsidR="008D225D" w:rsidRPr="00F2336B" w:rsidRDefault="008D225D" w:rsidP="008D225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</w:t>
      </w:r>
      <w:r w:rsidRPr="00F2336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o je sporenie?</w:t>
      </w:r>
    </w:p>
    <w:p w:rsidR="008D225D" w:rsidRPr="00435BF1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sk-SK"/>
        </w:rPr>
      </w:pPr>
      <w:r w:rsidRPr="00435BF1">
        <w:rPr>
          <w:rFonts w:ascii="Times New Roman" w:eastAsia="Times New Roman" w:hAnsi="Times New Roman" w:cs="Times New Roman"/>
          <w:lang w:eastAsia="sk-SK"/>
        </w:rPr>
        <w:t>Prostredníctvom sporenia si odkladáte určitú čiastku peňazí. Môžete si sporiť individuálne bez zhodnocovania peňazí, čiže doma, alebo pri cielenom zhodnocovaní využívať bankové produkty.</w:t>
      </w:r>
    </w:p>
    <w:p w:rsidR="008D225D" w:rsidRPr="00435BF1" w:rsidRDefault="008D225D" w:rsidP="008D225D">
      <w:pPr>
        <w:pStyle w:val="Normlnywebov"/>
        <w:rPr>
          <w:sz w:val="22"/>
          <w:szCs w:val="22"/>
        </w:rPr>
      </w:pPr>
      <w:r w:rsidRPr="00435BF1">
        <w:rPr>
          <w:sz w:val="22"/>
          <w:szCs w:val="22"/>
        </w:rPr>
        <w:t xml:space="preserve">Pokiaľ sa rozhodnete sporiť peniaze, v bankách máte na výber niekoľko produktov. Medzi najznámejšie patria </w:t>
      </w:r>
      <w:r w:rsidRPr="00435BF1">
        <w:rPr>
          <w:b/>
          <w:sz w:val="22"/>
          <w:szCs w:val="22"/>
        </w:rPr>
        <w:t>vkladná knižka s výpovednou lehotou alebo vkladná knižka bez výpovednej lehoty, sporiaci účet alebo napríklad sporenie so zvýhodnenou úrokovou sadzbou</w:t>
      </w:r>
      <w:r w:rsidRPr="00435BF1">
        <w:rPr>
          <w:sz w:val="22"/>
          <w:szCs w:val="22"/>
        </w:rPr>
        <w:t>.</w:t>
      </w:r>
    </w:p>
    <w:p w:rsidR="008D225D" w:rsidRPr="00435BF1" w:rsidRDefault="008D225D" w:rsidP="008D225D">
      <w:pPr>
        <w:pStyle w:val="Normlnywebov"/>
        <w:rPr>
          <w:sz w:val="22"/>
          <w:szCs w:val="22"/>
        </w:rPr>
      </w:pPr>
      <w:r w:rsidRPr="00435BF1">
        <w:rPr>
          <w:sz w:val="22"/>
          <w:szCs w:val="22"/>
        </w:rPr>
        <w:t xml:space="preserve">Výhodou týchto sporení je, že peniaze si tam môžete kedykoľvek vkladať a pri niektorých vyberať. </w:t>
      </w:r>
    </w:p>
    <w:p w:rsidR="008D225D" w:rsidRPr="00435BF1" w:rsidRDefault="008D225D" w:rsidP="008D225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sk-SK"/>
        </w:rPr>
      </w:pPr>
      <w:r w:rsidRPr="00435BF1">
        <w:rPr>
          <w:rFonts w:ascii="Times New Roman" w:hAnsi="Times New Roman" w:cs="Times New Roman"/>
        </w:rPr>
        <w:t>Keďže tieto produkty sú chránené, úroková sadzba na nich nie je vysoká. Ich prioritou je vysoká bezpečnosť, nie vysoký zárobok.</w:t>
      </w:r>
    </w:p>
    <w:p w:rsidR="008D225D" w:rsidRPr="00435BF1" w:rsidRDefault="008D225D" w:rsidP="008D225D">
      <w:pPr>
        <w:ind w:firstLine="708"/>
        <w:rPr>
          <w:rFonts w:ascii="Times New Roman" w:eastAsia="Times New Roman" w:hAnsi="Times New Roman" w:cs="Times New Roman"/>
          <w:lang w:eastAsia="sk-SK"/>
        </w:rPr>
      </w:pPr>
      <w:r w:rsidRPr="00435BF1">
        <w:rPr>
          <w:rFonts w:ascii="Times New Roman" w:eastAsia="Times New Roman" w:hAnsi="Times New Roman" w:cs="Times New Roman"/>
          <w:lang w:eastAsia="sk-SK"/>
        </w:rPr>
        <w:t>Sporiacimi produktmi sú:</w:t>
      </w:r>
    </w:p>
    <w:p w:rsidR="008D225D" w:rsidRPr="00435BF1" w:rsidRDefault="008D225D" w:rsidP="008D225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435BF1">
        <w:rPr>
          <w:rFonts w:ascii="Times New Roman" w:eastAsia="Times New Roman" w:hAnsi="Times New Roman" w:cs="Times New Roman"/>
          <w:b/>
          <w:lang w:eastAsia="sk-SK"/>
        </w:rPr>
        <w:t xml:space="preserve">termínovaný účet, </w:t>
      </w:r>
    </w:p>
    <w:p w:rsidR="008D225D" w:rsidRPr="00435BF1" w:rsidRDefault="008D225D" w:rsidP="008D225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435BF1">
        <w:rPr>
          <w:rFonts w:ascii="Times New Roman" w:eastAsia="Times New Roman" w:hAnsi="Times New Roman" w:cs="Times New Roman"/>
          <w:b/>
          <w:lang w:eastAsia="sk-SK"/>
        </w:rPr>
        <w:t>vkladná knižka,</w:t>
      </w:r>
    </w:p>
    <w:p w:rsidR="008D225D" w:rsidRPr="00435BF1" w:rsidRDefault="008D225D" w:rsidP="008D225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435BF1">
        <w:rPr>
          <w:rFonts w:ascii="Times New Roman" w:eastAsia="Times New Roman" w:hAnsi="Times New Roman" w:cs="Times New Roman"/>
          <w:b/>
          <w:lang w:eastAsia="sk-SK"/>
        </w:rPr>
        <w:t xml:space="preserve">vklad na bežnom účte príp. sporiacom účte </w:t>
      </w:r>
    </w:p>
    <w:p w:rsidR="008D225D" w:rsidRPr="00435BF1" w:rsidRDefault="008D225D" w:rsidP="008D225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435BF1">
        <w:rPr>
          <w:rFonts w:ascii="Times New Roman" w:eastAsia="Times New Roman" w:hAnsi="Times New Roman" w:cs="Times New Roman"/>
          <w:b/>
          <w:lang w:eastAsia="sk-SK"/>
        </w:rPr>
        <w:t>alebo vkladové listy. </w:t>
      </w:r>
    </w:p>
    <w:p w:rsidR="008D225D" w:rsidRPr="00435BF1" w:rsidRDefault="008D225D" w:rsidP="008D225D">
      <w:pPr>
        <w:ind w:firstLine="420"/>
        <w:rPr>
          <w:rFonts w:ascii="Times New Roman" w:hAnsi="Times New Roman" w:cs="Times New Roman"/>
          <w:u w:val="single"/>
        </w:rPr>
      </w:pPr>
    </w:p>
    <w:p w:rsidR="008D225D" w:rsidRPr="00435BF1" w:rsidRDefault="008D225D" w:rsidP="008D225D">
      <w:pPr>
        <w:ind w:firstLine="420"/>
        <w:rPr>
          <w:rFonts w:ascii="Times New Roman" w:hAnsi="Times New Roman" w:cs="Times New Roman"/>
          <w:u w:val="single"/>
        </w:rPr>
      </w:pPr>
      <w:r w:rsidRPr="00435BF1">
        <w:rPr>
          <w:rFonts w:ascii="Times New Roman" w:hAnsi="Times New Roman" w:cs="Times New Roman"/>
          <w:u w:val="single"/>
        </w:rPr>
        <w:t>!!!Pozor, investičné životné poistenie, pravidelné vklady do podielových fondov, dôchodkové sporenie alebo investovanie do zlata nie sú sporením a nie sú chránené fondom ochrany vkladov!!!</w:t>
      </w:r>
    </w:p>
    <w:p w:rsidR="008D225D" w:rsidRPr="00435BF1" w:rsidRDefault="008D225D" w:rsidP="008D225D">
      <w:pPr>
        <w:rPr>
          <w:rFonts w:ascii="Times New Roman" w:hAnsi="Times New Roman" w:cs="Times New Roman"/>
        </w:rPr>
      </w:pPr>
    </w:p>
    <w:p w:rsidR="008D225D" w:rsidRPr="00435BF1" w:rsidRDefault="008D225D" w:rsidP="008D225D">
      <w:pPr>
        <w:ind w:firstLine="420"/>
        <w:rPr>
          <w:rFonts w:ascii="Times New Roman" w:hAnsi="Times New Roman" w:cs="Times New Roman"/>
        </w:rPr>
      </w:pPr>
      <w:r w:rsidRPr="00435BF1">
        <w:rPr>
          <w:rFonts w:ascii="Times New Roman" w:hAnsi="Times New Roman" w:cs="Times New Roman"/>
        </w:rPr>
        <w:t>Fond ochrany vkladov chráni vklady bankových klientov. V prípade, že niektorá banka nebude schopná svojim klientom vyplatiť vložené peniaze, napr. skrachuje, tento fond je povinný zo zákona klientom ich peniaze vyplatiť. Ale pozor, len do výšky 100 tisíc eur v jednej banke. To znamená, že ak má klient viac vkladov v rôznych bankách, v každej banke bude jeho vklad chránený do výšky 100 tisíc eur. Inými slovami, je bezpečnejšie rozdeliť svoje vklady do rôznych bánk tak, aby výška v žiadnej banke nepresiahla túto maximálnu sumu.</w:t>
      </w:r>
    </w:p>
    <w:p w:rsidR="008D225D" w:rsidRPr="00435BF1" w:rsidRDefault="008D225D" w:rsidP="008D225D">
      <w:pPr>
        <w:ind w:firstLine="420"/>
        <w:rPr>
          <w:rFonts w:ascii="Times New Roman" w:eastAsia="Times New Roman" w:hAnsi="Times New Roman" w:cs="Times New Roman"/>
          <w:lang w:eastAsia="sk-SK"/>
        </w:rPr>
      </w:pPr>
      <w:r w:rsidRPr="00435BF1">
        <w:rPr>
          <w:rFonts w:ascii="Times New Roman" w:hAnsi="Times New Roman" w:cs="Times New Roman"/>
        </w:rPr>
        <w:t>V banke sa ešte stretnete s termínom viazanosť. Spravidla je to obdobie, počas ktorého si uložené peniaze nemôžete vyberať, resp. ak si ich vyberiete prídete o všetky alebo veľkú časť výhod. Lehota viazanosti vkladu a výška vloženej sumy sú pre samotné úročenie určujúce. Vo všeobecnosti platí: čím dlhšia viazanosť a čím vyššia vložená suma, tým vyššie úročenie vkladu.</w:t>
      </w:r>
    </w:p>
    <w:p w:rsidR="008D225D" w:rsidRPr="00F2336B" w:rsidRDefault="008D225D" w:rsidP="008D225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2336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o je investovanie a základné pravidlo investovania?</w:t>
      </w:r>
    </w:p>
    <w:p w:rsidR="008D225D" w:rsidRPr="00435BF1" w:rsidRDefault="008D225D" w:rsidP="008D225D">
      <w:pPr>
        <w:spacing w:before="100" w:beforeAutospacing="1" w:after="100" w:afterAutospacing="1"/>
        <w:outlineLvl w:val="1"/>
        <w:rPr>
          <w:rFonts w:ascii="Times New Roman" w:hAnsi="Times New Roman" w:cs="Times New Roman"/>
          <w:sz w:val="24"/>
          <w:szCs w:val="24"/>
        </w:rPr>
      </w:pPr>
      <w:r w:rsidRPr="00435BF1">
        <w:rPr>
          <w:rFonts w:ascii="Times New Roman" w:hAnsi="Times New Roman" w:cs="Times New Roman"/>
          <w:sz w:val="24"/>
          <w:szCs w:val="24"/>
        </w:rPr>
        <w:t>Použitie finančných zdrojov na dosiahnutie zisku</w:t>
      </w:r>
      <w:r w:rsidRPr="00435BF1">
        <w:t xml:space="preserve">. </w:t>
      </w:r>
      <w:r w:rsidRPr="00435BF1">
        <w:rPr>
          <w:rFonts w:ascii="Times New Roman" w:hAnsi="Times New Roman" w:cs="Times New Roman"/>
          <w:sz w:val="24"/>
          <w:szCs w:val="24"/>
        </w:rPr>
        <w:t xml:space="preserve">Podstata investovania je v tom, že ľudia si prostredníctvom správcovských spoločností, ktoré spadajú často pod banky, investujú svoje peniaze do rôznych vybraných produktov. Avšak investovať možno aj individuálne. Príklady investičných možností: </w:t>
      </w:r>
    </w:p>
    <w:p w:rsidR="008D225D" w:rsidRPr="00435BF1" w:rsidRDefault="008D225D" w:rsidP="008D225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stovanie do podielových fondov</w:t>
      </w:r>
    </w:p>
    <w:p w:rsidR="008D225D" w:rsidRPr="00435BF1" w:rsidRDefault="008D225D" w:rsidP="008D225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vestovanie do </w:t>
      </w:r>
      <w:proofErr w:type="spellStart"/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ryptomien</w:t>
      </w:r>
      <w:proofErr w:type="spellEnd"/>
    </w:p>
    <w:p w:rsidR="008D225D" w:rsidRPr="00435BF1" w:rsidRDefault="008D225D" w:rsidP="008D225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stovanie do nehnuteľnosti / ich kúpou /</w:t>
      </w:r>
    </w:p>
    <w:p w:rsidR="008D225D" w:rsidRPr="00435BF1" w:rsidRDefault="008D225D" w:rsidP="008D225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stovanie do drahých kovov</w:t>
      </w:r>
    </w:p>
    <w:p w:rsidR="008D225D" w:rsidRPr="00435BF1" w:rsidRDefault="008D225D" w:rsidP="008D225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e aj investovanie do vzdelania</w:t>
      </w:r>
    </w:p>
    <w:p w:rsidR="008D225D" w:rsidRPr="00435BF1" w:rsidRDefault="008D225D" w:rsidP="008D225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stovanie do umeleckých diel</w:t>
      </w:r>
    </w:p>
    <w:p w:rsidR="008D225D" w:rsidRPr="00435BF1" w:rsidRDefault="008D225D" w:rsidP="008D225D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.......</w:t>
      </w:r>
    </w:p>
    <w:p w:rsidR="008D225D" w:rsidRPr="00435BF1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sz w:val="24"/>
          <w:szCs w:val="24"/>
          <w:lang w:eastAsia="sk-SK"/>
        </w:rPr>
        <w:t>Pri investovaní si treba uvedomiť, že </w:t>
      </w:r>
      <w:r w:rsidRPr="00435B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nos je priamo úmerný riziku</w:t>
      </w:r>
      <w:r w:rsidRPr="00435BF1">
        <w:rPr>
          <w:rFonts w:ascii="Times New Roman" w:eastAsia="Times New Roman" w:hAnsi="Times New Roman" w:cs="Times New Roman"/>
          <w:sz w:val="24"/>
          <w:szCs w:val="24"/>
          <w:lang w:eastAsia="sk-SK"/>
        </w:rPr>
        <w:t>. Inými slovami, čím vyšší výnos, tým vyššie riziko a naopak.</w:t>
      </w:r>
    </w:p>
    <w:p w:rsidR="008D225D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225D" w:rsidRPr="00435BF1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P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N 9.A</w:t>
      </w:r>
      <w:r w:rsidR="004F2D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pokračovanie)</w:t>
      </w:r>
    </w:p>
    <w:p w:rsidR="008D225D" w:rsidRPr="00435BF1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uj s textom vyššie a tiež si vyhľadaj z ľubovoľného zdroja informácie a odpovedz na otázky</w:t>
      </w:r>
      <w:r w:rsidRPr="00435B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</w:p>
    <w:p w:rsidR="008D225D" w:rsidRPr="00435BF1" w:rsidRDefault="008D225D" w:rsidP="008D225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o je úrok?</w:t>
      </w:r>
    </w:p>
    <w:p w:rsidR="008D225D" w:rsidRPr="00435BF1" w:rsidRDefault="008D225D" w:rsidP="008D225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Čo je zisk? </w:t>
      </w:r>
    </w:p>
    <w:p w:rsidR="008D225D" w:rsidRPr="00435BF1" w:rsidRDefault="008D225D" w:rsidP="008D225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o je viazanosť?</w:t>
      </w:r>
    </w:p>
    <w:p w:rsidR="008D225D" w:rsidRPr="00435BF1" w:rsidRDefault="008D225D" w:rsidP="008D225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apíš mená aspoň 5 bánk, ktoré podnikajú na Slovensku? </w:t>
      </w:r>
    </w:p>
    <w:p w:rsidR="008D225D" w:rsidRPr="00435BF1" w:rsidRDefault="008D225D" w:rsidP="008D225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píš aspoň jednu spôsob investovania. Do čoho by ste investovali 10 000Eur a prečo?</w:t>
      </w:r>
    </w:p>
    <w:p w:rsidR="008D225D" w:rsidRPr="00435BF1" w:rsidRDefault="008D225D" w:rsidP="008D225D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 mám úrok v banke 2% a vložím 1000 Euro, koľko mi banka vyplatí na úrokoch? napíš výsledok</w:t>
      </w:r>
    </w:p>
    <w:p w:rsidR="008D225D" w:rsidRPr="00435BF1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BF1">
        <w:rPr>
          <w:rFonts w:ascii="Times New Roman" w:eastAsia="Times New Roman" w:hAnsi="Times New Roman" w:cs="Times New Roman"/>
          <w:sz w:val="24"/>
          <w:szCs w:val="24"/>
          <w:lang w:eastAsia="sk-SK"/>
        </w:rPr>
        <w:t>( !!!</w:t>
      </w:r>
      <w:r w:rsidRPr="00435B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ZOR :od výslednej sumy treba dodatočne ešte odpočítať 19% daň</w:t>
      </w:r>
      <w:r w:rsidRPr="00435BF1">
        <w:rPr>
          <w:rFonts w:ascii="Times New Roman" w:eastAsia="Times New Roman" w:hAnsi="Times New Roman" w:cs="Times New Roman"/>
          <w:sz w:val="24"/>
          <w:szCs w:val="24"/>
          <w:lang w:eastAsia="sk-SK"/>
        </w:rPr>
        <w:t>!!! )</w:t>
      </w:r>
    </w:p>
    <w:p w:rsidR="008D225D" w:rsidRPr="00035E04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3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POVEDE MI POŠLI AJ S ČÍSLOM ZADANIA na lpromosinova@gmail.com </w:t>
      </w:r>
    </w:p>
    <w:p w:rsidR="008D225D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Pr="00A85F4E" w:rsidRDefault="00DE6E3D" w:rsidP="00DE6E3D">
      <w:pPr>
        <w:rPr>
          <w:rFonts w:ascii="Times New Roman" w:hAnsi="Times New Roman" w:cs="Times New Roman"/>
          <w:sz w:val="24"/>
          <w:szCs w:val="24"/>
        </w:rPr>
      </w:pPr>
      <w:r w:rsidRPr="00A85F4E">
        <w:rPr>
          <w:rFonts w:ascii="Times New Roman" w:hAnsi="Times New Roman" w:cs="Times New Roman"/>
          <w:b/>
          <w:sz w:val="24"/>
          <w:szCs w:val="24"/>
        </w:rPr>
        <w:t xml:space="preserve">MAT 9.A                                                                                                                                    </w:t>
      </w:r>
      <w:r w:rsidRPr="00A85F4E">
        <w:rPr>
          <w:rFonts w:ascii="Times New Roman" w:hAnsi="Times New Roman" w:cs="Times New Roman"/>
          <w:sz w:val="24"/>
          <w:szCs w:val="24"/>
        </w:rPr>
        <w:t>1.6.-5.6.2020</w:t>
      </w:r>
    </w:p>
    <w:p w:rsidR="00DE6E3D" w:rsidRDefault="00DE6E3D" w:rsidP="00DE6E3D"/>
    <w:p w:rsidR="00DE6E3D" w:rsidRPr="00A815C4" w:rsidRDefault="00DE6E3D" w:rsidP="00DE6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C4">
        <w:rPr>
          <w:rFonts w:ascii="Times New Roman" w:hAnsi="Times New Roman" w:cs="Times New Roman"/>
          <w:b/>
          <w:sz w:val="28"/>
          <w:szCs w:val="28"/>
        </w:rPr>
        <w:t>Podobnosť trojuholníkov</w:t>
      </w:r>
    </w:p>
    <w:p w:rsidR="00DE6E3D" w:rsidRPr="00A815C4" w:rsidRDefault="00DE6E3D" w:rsidP="00DE6E3D">
      <w:pPr>
        <w:pStyle w:val="Bezriadkovania"/>
        <w:rPr>
          <w:b/>
          <w:sz w:val="28"/>
          <w:szCs w:val="28"/>
        </w:rPr>
      </w:pPr>
      <w:r w:rsidRPr="00A815C4">
        <w:rPr>
          <w:b/>
          <w:sz w:val="28"/>
          <w:szCs w:val="28"/>
        </w:rPr>
        <w:t>2.6.2020 –utorok</w:t>
      </w:r>
    </w:p>
    <w:p w:rsidR="00DE6E3D" w:rsidRPr="00A815C4" w:rsidRDefault="00DE6E3D" w:rsidP="00DE6E3D">
      <w:pPr>
        <w:pStyle w:val="Bezriadkovania"/>
        <w:rPr>
          <w:b/>
          <w:sz w:val="28"/>
          <w:szCs w:val="28"/>
        </w:rPr>
      </w:pPr>
      <w:r w:rsidRPr="00A815C4">
        <w:rPr>
          <w:b/>
          <w:sz w:val="28"/>
          <w:szCs w:val="28"/>
        </w:rPr>
        <w:t>3.6.2020- streda</w:t>
      </w:r>
    </w:p>
    <w:p w:rsidR="003C73E9" w:rsidRPr="00A815C4" w:rsidRDefault="003C73E9" w:rsidP="00DE6E3D">
      <w:pPr>
        <w:pStyle w:val="Bezriadkovania"/>
        <w:rPr>
          <w:b/>
          <w:sz w:val="28"/>
          <w:szCs w:val="28"/>
        </w:rPr>
      </w:pPr>
    </w:p>
    <w:p w:rsidR="00DE6E3D" w:rsidRPr="00A815C4" w:rsidRDefault="00DE6E3D" w:rsidP="00DE6E3D">
      <w:pPr>
        <w:rPr>
          <w:rFonts w:ascii="Times New Roman" w:hAnsi="Times New Roman" w:cs="Times New Roman"/>
          <w:sz w:val="28"/>
          <w:szCs w:val="28"/>
        </w:rPr>
      </w:pPr>
      <w:r w:rsidRPr="00A815C4">
        <w:rPr>
          <w:rFonts w:ascii="Times New Roman" w:hAnsi="Times New Roman" w:cs="Times New Roman"/>
          <w:b/>
          <w:sz w:val="28"/>
          <w:szCs w:val="28"/>
        </w:rPr>
        <w:t>I.</w:t>
      </w:r>
      <w:r w:rsidRPr="00A815C4">
        <w:rPr>
          <w:rFonts w:ascii="Times New Roman" w:hAnsi="Times New Roman" w:cs="Times New Roman"/>
          <w:sz w:val="28"/>
          <w:szCs w:val="28"/>
        </w:rPr>
        <w:t xml:space="preserve"> </w:t>
      </w:r>
      <w:r w:rsidRPr="00A815C4">
        <w:rPr>
          <w:rFonts w:ascii="Times New Roman" w:hAnsi="Times New Roman" w:cs="Times New Roman"/>
          <w:b/>
          <w:sz w:val="28"/>
          <w:szCs w:val="28"/>
        </w:rPr>
        <w:t>Podobnosť trojuholníkov podľa vety SSS (</w:t>
      </w:r>
      <w:r w:rsidRPr="00A815C4">
        <w:rPr>
          <w:rFonts w:ascii="Times New Roman" w:hAnsi="Times New Roman" w:cs="Times New Roman"/>
          <w:sz w:val="28"/>
          <w:szCs w:val="28"/>
        </w:rPr>
        <w:t>strana-strana-strana)</w:t>
      </w:r>
    </w:p>
    <w:p w:rsidR="00DE6E3D" w:rsidRPr="00A815C4" w:rsidRDefault="00DE6E3D" w:rsidP="00DE6E3D">
      <w:pPr>
        <w:rPr>
          <w:rFonts w:ascii="Times New Roman" w:hAnsi="Times New Roman" w:cs="Times New Roman"/>
          <w:sz w:val="28"/>
          <w:szCs w:val="28"/>
        </w:rPr>
      </w:pPr>
      <w:r w:rsidRPr="00A815C4">
        <w:rPr>
          <w:rFonts w:ascii="Times New Roman" w:hAnsi="Times New Roman" w:cs="Times New Roman"/>
          <w:sz w:val="28"/>
          <w:szCs w:val="28"/>
        </w:rPr>
        <w:t xml:space="preserve">     Str.69. cv.1, opísať poučku</w:t>
      </w:r>
    </w:p>
    <w:p w:rsidR="00DE6E3D" w:rsidRPr="00A815C4" w:rsidRDefault="003C73E9" w:rsidP="00DE6E3D">
      <w:pPr>
        <w:rPr>
          <w:rFonts w:ascii="Times New Roman" w:hAnsi="Times New Roman" w:cs="Times New Roman"/>
          <w:sz w:val="28"/>
          <w:szCs w:val="28"/>
        </w:rPr>
      </w:pPr>
      <w:r w:rsidRPr="00A815C4">
        <w:rPr>
          <w:rFonts w:ascii="Times New Roman" w:hAnsi="Times New Roman" w:cs="Times New Roman"/>
          <w:sz w:val="28"/>
          <w:szCs w:val="28"/>
        </w:rPr>
        <w:t xml:space="preserve">    </w:t>
      </w:r>
      <w:r w:rsidR="00DE6E3D" w:rsidRPr="00A815C4">
        <w:rPr>
          <w:rFonts w:ascii="Times New Roman" w:hAnsi="Times New Roman" w:cs="Times New Roman"/>
          <w:sz w:val="28"/>
          <w:szCs w:val="28"/>
        </w:rPr>
        <w:t xml:space="preserve"> Str.70, cv.2 a)</w:t>
      </w:r>
    </w:p>
    <w:p w:rsidR="00DE6E3D" w:rsidRPr="00A815C4" w:rsidRDefault="00DE6E3D" w:rsidP="00DE6E3D">
      <w:pPr>
        <w:rPr>
          <w:rFonts w:ascii="Times New Roman" w:hAnsi="Times New Roman" w:cs="Times New Roman"/>
          <w:sz w:val="28"/>
          <w:szCs w:val="28"/>
        </w:rPr>
      </w:pPr>
    </w:p>
    <w:p w:rsidR="00DE6E3D" w:rsidRPr="00A815C4" w:rsidRDefault="00DE6E3D" w:rsidP="00DE6E3D">
      <w:pPr>
        <w:pStyle w:val="Bezriadkovania"/>
        <w:rPr>
          <w:b/>
          <w:sz w:val="28"/>
          <w:szCs w:val="28"/>
        </w:rPr>
      </w:pPr>
      <w:r w:rsidRPr="00A815C4">
        <w:rPr>
          <w:b/>
          <w:sz w:val="28"/>
          <w:szCs w:val="28"/>
        </w:rPr>
        <w:t>4.6.2020- štvrtok</w:t>
      </w:r>
    </w:p>
    <w:p w:rsidR="00DE6E3D" w:rsidRPr="00A815C4" w:rsidRDefault="00DE6E3D" w:rsidP="00DE6E3D">
      <w:pPr>
        <w:pStyle w:val="Bezriadkovania"/>
        <w:rPr>
          <w:b/>
          <w:sz w:val="28"/>
          <w:szCs w:val="28"/>
        </w:rPr>
      </w:pPr>
      <w:r w:rsidRPr="00A815C4">
        <w:rPr>
          <w:b/>
          <w:sz w:val="28"/>
          <w:szCs w:val="28"/>
        </w:rPr>
        <w:t>5.6.2020-piatok</w:t>
      </w:r>
    </w:p>
    <w:p w:rsidR="003C73E9" w:rsidRPr="00A815C4" w:rsidRDefault="003C73E9" w:rsidP="00DE6E3D">
      <w:pPr>
        <w:pStyle w:val="Bezriadkovania"/>
        <w:rPr>
          <w:b/>
          <w:sz w:val="28"/>
          <w:szCs w:val="28"/>
        </w:rPr>
      </w:pPr>
    </w:p>
    <w:p w:rsidR="00DE6E3D" w:rsidRPr="00A815C4" w:rsidRDefault="00DE6E3D" w:rsidP="00DE6E3D">
      <w:pPr>
        <w:rPr>
          <w:rFonts w:ascii="Times New Roman" w:hAnsi="Times New Roman" w:cs="Times New Roman"/>
          <w:b/>
          <w:sz w:val="28"/>
          <w:szCs w:val="28"/>
        </w:rPr>
      </w:pPr>
      <w:r w:rsidRPr="00A815C4">
        <w:rPr>
          <w:rFonts w:ascii="Times New Roman" w:hAnsi="Times New Roman" w:cs="Times New Roman"/>
          <w:b/>
          <w:sz w:val="28"/>
          <w:szCs w:val="28"/>
        </w:rPr>
        <w:t>II. Podobnosť trojuholníkov podľa vety UU</w:t>
      </w:r>
    </w:p>
    <w:p w:rsidR="00DE6E3D" w:rsidRPr="00A815C4" w:rsidRDefault="00DE6E3D" w:rsidP="00DE6E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815C4">
        <w:rPr>
          <w:rFonts w:ascii="Times New Roman" w:eastAsia="Times New Roman" w:hAnsi="Times New Roman" w:cs="Times New Roman"/>
          <w:sz w:val="28"/>
          <w:szCs w:val="28"/>
          <w:lang w:eastAsia="sk-SK"/>
        </w:rPr>
        <w:t>Dva trojuholníky sú podobné, ak sa zhodujú v dvoch vnútorných uhloch.</w:t>
      </w:r>
    </w:p>
    <w:p w:rsidR="00DE6E3D" w:rsidRPr="00A815C4" w:rsidRDefault="00DE6E3D" w:rsidP="00DE6E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815C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sk-SK"/>
        </w:rPr>
        <w:drawing>
          <wp:inline distT="0" distB="0" distL="0" distR="0" wp14:anchorId="5227BCC6" wp14:editId="5981D3DE">
            <wp:extent cx="3810000" cy="1181100"/>
            <wp:effectExtent l="0" t="0" r="0" b="0"/>
            <wp:docPr id="2" name="Obrázok 2" descr="Vypracovala: PaedDr. Elena Šimová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ypracovala: PaedDr. Elena Šimová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3D" w:rsidRPr="00A815C4" w:rsidRDefault="00DE6E3D" w:rsidP="00DE6E3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sk-SK"/>
        </w:rPr>
      </w:pPr>
      <w:r w:rsidRPr="00A815C4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A815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β = β´</w:t>
      </w:r>
      <w:r w:rsidRPr="00A815C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sk-SK"/>
        </w:rPr>
        <w:t xml:space="preserve"> ; γ = γ´ ABC ~ A´B´C´</w:t>
      </w:r>
    </w:p>
    <w:p w:rsidR="00A815C4" w:rsidRDefault="00DE6E3D" w:rsidP="00DE6E3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A815C4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    Str.70, cv.3 (máš vedieť: súčet vnútorných uhlov ľubovoľného trojuholníka sa rovná </w:t>
      </w:r>
      <w:r w:rsidR="00A815C4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</w:p>
    <w:p w:rsidR="00DE6E3D" w:rsidRPr="00A815C4" w:rsidRDefault="0026253E" w:rsidP="00DE6E3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                        180°. </w:t>
      </w:r>
      <w:r w:rsidR="00DE6E3D" w:rsidRPr="00A815C4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1°=60´-jeden stupeň =60 minút, preto 180°= 179 ° 60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)</w:t>
      </w:r>
    </w:p>
    <w:p w:rsidR="00DE6E3D" w:rsidRPr="00A815C4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E6E3D" w:rsidRPr="00A815C4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E3D" w:rsidRDefault="00DE6E3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225D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225D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225D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225D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225D" w:rsidRDefault="008D225D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2DD7" w:rsidRDefault="00EB48FA" w:rsidP="00512DD7">
      <w:pPr>
        <w:shd w:val="clear" w:color="auto" w:fill="FFFFFF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9.A </w:t>
      </w:r>
      <w:r w:rsidR="00512DD7" w:rsidRPr="002368B6">
        <w:rPr>
          <w:rFonts w:ascii="Times New Roman" w:hAnsi="Times New Roman"/>
          <w:b/>
          <w:color w:val="0070C0"/>
          <w:sz w:val="24"/>
          <w:szCs w:val="24"/>
        </w:rPr>
        <w:t>BIOLÓGIA</w:t>
      </w:r>
    </w:p>
    <w:p w:rsidR="00385C9A" w:rsidRDefault="00385C9A" w:rsidP="00512DD7">
      <w:pPr>
        <w:shd w:val="clear" w:color="auto" w:fill="FFFFFF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91B0F">
        <w:rPr>
          <w:rFonts w:ascii="Times New Roman" w:hAnsi="Times New Roman"/>
          <w:b/>
          <w:sz w:val="28"/>
          <w:szCs w:val="28"/>
        </w:rPr>
        <w:t>Ekosystém</w:t>
      </w:r>
    </w:p>
    <w:p w:rsidR="00512DD7" w:rsidRDefault="00512DD7" w:rsidP="00512DD7">
      <w:pPr>
        <w:rPr>
          <w:rFonts w:ascii="Times New Roman" w:hAnsi="Times New Roman"/>
        </w:rPr>
      </w:pPr>
    </w:p>
    <w:p w:rsidR="00512DD7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Roztrieď zložky lesného ekosystému  na obrázku. Pomôž si učebnicou na str. 104-105:</w:t>
      </w:r>
    </w:p>
    <w:p w:rsidR="00E8042A" w:rsidRPr="00C40D59" w:rsidRDefault="00E8042A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NEŽIVÉ ZLOŽKY: .................................................................</w:t>
      </w: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ŽIVÉ ZLOŽKY:</w:t>
      </w:r>
    </w:p>
    <w:p w:rsidR="00512DD7" w:rsidRPr="00C40D59" w:rsidRDefault="00690956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centy</w:t>
      </w:r>
      <w:proofErr w:type="spellEnd"/>
      <w:r w:rsidR="00512DD7" w:rsidRPr="00C40D59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</w:t>
      </w: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Konzumenty..............................................................................</w:t>
      </w: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512DD7" w:rsidRPr="00C40D59" w:rsidRDefault="00512DD7" w:rsidP="00512DD7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Reducenty.................................................................................</w:t>
      </w:r>
    </w:p>
    <w:p w:rsidR="00512DD7" w:rsidRPr="00C40D59" w:rsidRDefault="00512DD7" w:rsidP="00512DD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0D5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512DD7" w:rsidRDefault="00512DD7" w:rsidP="00512DD7">
      <w:pPr>
        <w:shd w:val="clear" w:color="auto" w:fill="FFFFFF"/>
        <w:rPr>
          <w:rFonts w:ascii="Times New Roman" w:hAnsi="Times New Roman"/>
        </w:rPr>
      </w:pPr>
    </w:p>
    <w:p w:rsidR="00512DD7" w:rsidRDefault="00512DD7" w:rsidP="00512DD7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512DD7" w:rsidRDefault="00512DD7" w:rsidP="00512DD7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4130</wp:posOffset>
            </wp:positionV>
            <wp:extent cx="4297680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43" y="21452"/>
                <wp:lineTo x="21543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DD7" w:rsidRPr="00091B0F" w:rsidRDefault="00512DD7" w:rsidP="00512DD7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512DD7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E8042A" w:rsidRDefault="00E8042A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E8042A" w:rsidRDefault="00E8042A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512DD7" w:rsidRDefault="00EB48FA" w:rsidP="00512DD7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9.A </w:t>
      </w:r>
      <w:r w:rsidR="00512DD7" w:rsidRPr="002368B6">
        <w:rPr>
          <w:rFonts w:ascii="Times New Roman" w:hAnsi="Times New Roman"/>
          <w:b/>
          <w:color w:val="0070C0"/>
          <w:sz w:val="24"/>
          <w:szCs w:val="24"/>
        </w:rPr>
        <w:t>FYZIKA</w:t>
      </w:r>
    </w:p>
    <w:p w:rsidR="00512DD7" w:rsidRPr="00AC3480" w:rsidRDefault="00512DD7" w:rsidP="00512D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480">
        <w:rPr>
          <w:rFonts w:ascii="Times New Roman" w:hAnsi="Times New Roman"/>
          <w:b/>
          <w:sz w:val="28"/>
          <w:szCs w:val="28"/>
        </w:rPr>
        <w:t>Vedenie elektrického prúdu v plynoch</w:t>
      </w:r>
    </w:p>
    <w:p w:rsidR="00512DD7" w:rsidRPr="00091B0F" w:rsidRDefault="00512DD7" w:rsidP="00512DD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91B0F">
        <w:rPr>
          <w:rFonts w:ascii="Times New Roman" w:hAnsi="Times New Roman"/>
          <w:iCs/>
          <w:color w:val="000000"/>
          <w:sz w:val="24"/>
          <w:szCs w:val="24"/>
        </w:rPr>
        <w:t>Učebnica str. 93- rieš úlohy-2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91B0F">
        <w:rPr>
          <w:rFonts w:ascii="Times New Roman" w:hAnsi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12DD7" w:rsidRDefault="00512DD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6435" w:rsidRDefault="00726435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6435" w:rsidRDefault="00726435" w:rsidP="00726435">
      <w:pPr>
        <w:spacing w:line="360" w:lineRule="auto"/>
        <w:rPr>
          <w:b/>
        </w:rPr>
      </w:pPr>
      <w:r w:rsidRPr="00577581">
        <w:rPr>
          <w:b/>
        </w:rPr>
        <w:lastRenderedPageBreak/>
        <w:t xml:space="preserve">Pokyny ANJ </w:t>
      </w:r>
      <w:r>
        <w:rPr>
          <w:b/>
        </w:rPr>
        <w:t>pre 9.A na obdobie 1</w:t>
      </w:r>
      <w:r w:rsidRPr="00577581">
        <w:rPr>
          <w:b/>
        </w:rPr>
        <w:t>.</w:t>
      </w:r>
      <w:r>
        <w:rPr>
          <w:b/>
        </w:rPr>
        <w:t>6.-5.6</w:t>
      </w:r>
      <w:r w:rsidRPr="00577581">
        <w:rPr>
          <w:b/>
        </w:rPr>
        <w:t>.2020</w:t>
      </w:r>
    </w:p>
    <w:p w:rsidR="00726435" w:rsidRPr="00577581" w:rsidRDefault="00726435" w:rsidP="00726435">
      <w:pPr>
        <w:spacing w:line="360" w:lineRule="auto"/>
        <w:rPr>
          <w:b/>
        </w:rPr>
      </w:pPr>
    </w:p>
    <w:p w:rsidR="00726435" w:rsidRDefault="00726435" w:rsidP="00726435">
      <w:pPr>
        <w:spacing w:line="360" w:lineRule="auto"/>
      </w:pPr>
      <w:r>
        <w:t>Milí žiaci, naučte sa slovnú zásobu 5D a 5Culture</w:t>
      </w:r>
    </w:p>
    <w:p w:rsidR="00726435" w:rsidRDefault="00726435" w:rsidP="00726435">
      <w:pPr>
        <w:spacing w:line="360" w:lineRule="auto"/>
      </w:pPr>
      <w:r>
        <w:t>Učebnica str. 62/cv.1 – prečítajte si článok a do zošitov napíšte 6 viet, ktoré doplníte o získané informácie z článku</w:t>
      </w:r>
    </w:p>
    <w:p w:rsidR="00726435" w:rsidRDefault="00726435" w:rsidP="00726435">
      <w:pPr>
        <w:spacing w:line="360" w:lineRule="auto"/>
      </w:pPr>
      <w:r>
        <w:t>Učebnica str. 62/cv.2 – pozrite sa na obrázky a do zošitov napíšte odpovede na otázky</w:t>
      </w:r>
    </w:p>
    <w:p w:rsidR="00726435" w:rsidRDefault="00726435" w:rsidP="00726435">
      <w:pPr>
        <w:spacing w:line="360" w:lineRule="auto"/>
      </w:pPr>
      <w:r>
        <w:t xml:space="preserve">Učebnica str. 62/cv.3 – v zošitoch si vytvorte „anglický výkladový slovník“, </w:t>
      </w:r>
      <w:proofErr w:type="spellStart"/>
      <w:r>
        <w:t>t.j</w:t>
      </w:r>
      <w:proofErr w:type="spellEnd"/>
      <w:r>
        <w:t>. k slovám 1-8 priraďte výklad a-h</w:t>
      </w:r>
    </w:p>
    <w:p w:rsidR="00726435" w:rsidRDefault="00726435" w:rsidP="00726435">
      <w:pPr>
        <w:spacing w:line="360" w:lineRule="auto"/>
        <w:rPr>
          <w:b/>
        </w:rPr>
      </w:pPr>
      <w:r>
        <w:t xml:space="preserve">Všetky  vypracované cvičenia odfoťte, označte menom a priezviskom  a pošlite  na môj email:  </w:t>
      </w:r>
      <w:hyperlink r:id="rId11" w:history="1">
        <w:r>
          <w:rPr>
            <w:rStyle w:val="Hypertextovprepojenie"/>
          </w:rPr>
          <w:t>radovankamihalik@gmail.com</w:t>
        </w:r>
      </w:hyperlink>
      <w:r>
        <w:t xml:space="preserve">  </w:t>
      </w:r>
      <w:r>
        <w:rPr>
          <w:b/>
        </w:rPr>
        <w:t>do 5.6.2020</w:t>
      </w:r>
    </w:p>
    <w:p w:rsidR="00726435" w:rsidRDefault="00726435" w:rsidP="00726435">
      <w:pPr>
        <w:spacing w:line="360" w:lineRule="auto"/>
      </w:pPr>
    </w:p>
    <w:p w:rsidR="00726435" w:rsidRDefault="00726435" w:rsidP="007264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6435" w:rsidRDefault="00726435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851125" w:rsidP="009B1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J 9.A                                     </w:t>
      </w:r>
      <w:r w:rsidR="009B1BC7" w:rsidRPr="00D259D4">
        <w:rPr>
          <w:rFonts w:ascii="Times New Roman" w:hAnsi="Times New Roman" w:cs="Times New Roman"/>
          <w:b/>
          <w:sz w:val="24"/>
          <w:szCs w:val="24"/>
        </w:rPr>
        <w:t xml:space="preserve"> Južná Amerika- Andské štát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1.6.-5.6.2020</w:t>
      </w:r>
    </w:p>
    <w:p w:rsidR="00851125" w:rsidRDefault="00851125" w:rsidP="009B1BC7">
      <w:pPr>
        <w:rPr>
          <w:rFonts w:ascii="Times New Roman" w:hAnsi="Times New Roman" w:cs="Times New Roman"/>
          <w:b/>
          <w:sz w:val="24"/>
          <w:szCs w:val="24"/>
        </w:rPr>
      </w:pPr>
    </w:p>
    <w:p w:rsidR="009B1BC7" w:rsidRDefault="009B1BC7" w:rsidP="009B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íšte si poznámky, vyberte si jeden štát a nakreslite jeho vlajku.</w:t>
      </w:r>
    </w:p>
    <w:p w:rsidR="00851125" w:rsidRDefault="00851125" w:rsidP="009B1BC7">
      <w:pPr>
        <w:rPr>
          <w:rFonts w:ascii="Times New Roman" w:hAnsi="Times New Roman" w:cs="Times New Roman"/>
          <w:sz w:val="24"/>
          <w:szCs w:val="24"/>
        </w:rPr>
      </w:pPr>
    </w:p>
    <w:p w:rsidR="009B1BC7" w:rsidRDefault="009B1BC7" w:rsidP="00851125">
      <w:pPr>
        <w:rPr>
          <w:rFonts w:ascii="Times New Roman" w:hAnsi="Times New Roman" w:cs="Times New Roman"/>
          <w:b/>
          <w:sz w:val="24"/>
          <w:szCs w:val="24"/>
        </w:rPr>
      </w:pPr>
    </w:p>
    <w:p w:rsidR="009B1BC7" w:rsidRDefault="009B1BC7" w:rsidP="00851125">
      <w:pPr>
        <w:pStyle w:val="Odsekzoznamu1"/>
        <w:spacing w:line="360" w:lineRule="auto"/>
        <w:ind w:left="0"/>
        <w:rPr>
          <w:b/>
          <w:i/>
        </w:rPr>
      </w:pPr>
      <w:r>
        <w:t xml:space="preserve">6 štátov: </w:t>
      </w:r>
      <w:r w:rsidRPr="00F616C6">
        <w:rPr>
          <w:b/>
          <w:i/>
        </w:rPr>
        <w:t>Venezuela (Caracas), Kolumbia (Bogota), Ekvádor (Quito</w:t>
      </w:r>
      <w:r>
        <w:rPr>
          <w:b/>
          <w:i/>
        </w:rPr>
        <w:t>), Peru (Lima), Bolívia (La Paz</w:t>
      </w:r>
      <w:r w:rsidRPr="00F616C6">
        <w:rPr>
          <w:b/>
          <w:i/>
        </w:rPr>
        <w:t>), Chile (Santiago de Chile)</w:t>
      </w:r>
    </w:p>
    <w:p w:rsidR="009B1BC7" w:rsidRDefault="009B1BC7" w:rsidP="00851125">
      <w:pPr>
        <w:pStyle w:val="Odsekzoznamu1"/>
        <w:numPr>
          <w:ilvl w:val="0"/>
          <w:numId w:val="4"/>
        </w:numPr>
        <w:spacing w:line="360" w:lineRule="auto"/>
      </w:pPr>
      <w:r>
        <w:t xml:space="preserve">pohorie </w:t>
      </w:r>
      <w:r w:rsidRPr="00F616C6">
        <w:rPr>
          <w:u w:val="single"/>
        </w:rPr>
        <w:t>Andy</w:t>
      </w:r>
      <w:r>
        <w:t xml:space="preserve">, chov lám a oviec, obyv. žije vo vyšších </w:t>
      </w:r>
      <w:proofErr w:type="spellStart"/>
      <w:r>
        <w:t>nadmor</w:t>
      </w:r>
      <w:proofErr w:type="spellEnd"/>
      <w:r>
        <w:t>. výškach (Indiáni a mestici)</w:t>
      </w:r>
    </w:p>
    <w:p w:rsidR="009B1BC7" w:rsidRPr="007228BC" w:rsidRDefault="009B1BC7" w:rsidP="00851125">
      <w:pPr>
        <w:pStyle w:val="Odsekzoznamu1"/>
        <w:spacing w:line="360" w:lineRule="auto"/>
        <w:ind w:left="360"/>
        <w:rPr>
          <w:u w:val="single"/>
        </w:rPr>
      </w:pPr>
      <w:r w:rsidRPr="007228BC">
        <w:rPr>
          <w:u w:val="single"/>
        </w:rPr>
        <w:t xml:space="preserve">Bohatšie štáty: </w:t>
      </w:r>
    </w:p>
    <w:p w:rsidR="009B1BC7" w:rsidRDefault="009B1BC7" w:rsidP="00851125">
      <w:pPr>
        <w:pStyle w:val="Odsekzoznamu1"/>
        <w:numPr>
          <w:ilvl w:val="0"/>
          <w:numId w:val="4"/>
        </w:numPr>
        <w:spacing w:line="360" w:lineRule="auto"/>
      </w:pPr>
      <w:r w:rsidRPr="00D259D4">
        <w:rPr>
          <w:b/>
          <w:i/>
        </w:rPr>
        <w:t>Venezuela</w:t>
      </w:r>
      <w:r w:rsidRPr="00D259D4">
        <w:t xml:space="preserve"> – ropa,</w:t>
      </w:r>
      <w:r>
        <w:t xml:space="preserve"> </w:t>
      </w:r>
      <w:proofErr w:type="spellStart"/>
      <w:r>
        <w:t>Angelov</w:t>
      </w:r>
      <w:proofErr w:type="spellEnd"/>
      <w:r>
        <w:t xml:space="preserve"> vodopád </w:t>
      </w:r>
    </w:p>
    <w:p w:rsidR="009B1BC7" w:rsidRDefault="009B1BC7" w:rsidP="00851125">
      <w:pPr>
        <w:pStyle w:val="Odsekzoznamu1"/>
        <w:numPr>
          <w:ilvl w:val="0"/>
          <w:numId w:val="4"/>
        </w:numPr>
        <w:spacing w:line="360" w:lineRule="auto"/>
      </w:pPr>
      <w:r w:rsidRPr="00D259D4">
        <w:rPr>
          <w:b/>
          <w:i/>
        </w:rPr>
        <w:t>Kolumbia</w:t>
      </w:r>
      <w:r w:rsidRPr="00D259D4">
        <w:t xml:space="preserve"> – ropa, čierne uhlie, zlato, smaragdy,</w:t>
      </w:r>
      <w:r>
        <w:t xml:space="preserve"> káva, banány; koka! </w:t>
      </w:r>
    </w:p>
    <w:p w:rsidR="009B1BC7" w:rsidRDefault="009B1BC7" w:rsidP="00851125">
      <w:pPr>
        <w:pStyle w:val="Odsekzoznamu1"/>
        <w:numPr>
          <w:ilvl w:val="0"/>
          <w:numId w:val="4"/>
        </w:numPr>
        <w:spacing w:line="360" w:lineRule="auto"/>
      </w:pPr>
      <w:r w:rsidRPr="007228BC">
        <w:rPr>
          <w:b/>
          <w:i/>
        </w:rPr>
        <w:t>Čile</w:t>
      </w:r>
      <w:r>
        <w:t xml:space="preserve"> – </w:t>
      </w:r>
      <w:r w:rsidRPr="00D259D4">
        <w:t xml:space="preserve">meď, liadok </w:t>
      </w:r>
      <w:r>
        <w:t xml:space="preserve">(vtáčí trus → hnojivo), vinič (víno), strojársky priemysel </w:t>
      </w:r>
    </w:p>
    <w:p w:rsidR="009B1BC7" w:rsidRPr="007228BC" w:rsidRDefault="009B1BC7" w:rsidP="00851125">
      <w:pPr>
        <w:pStyle w:val="Odsekzoznamu1"/>
        <w:spacing w:line="360" w:lineRule="auto"/>
        <w:ind w:left="360"/>
        <w:rPr>
          <w:u w:val="single"/>
        </w:rPr>
      </w:pPr>
      <w:r w:rsidRPr="007228BC">
        <w:rPr>
          <w:u w:val="single"/>
        </w:rPr>
        <w:t xml:space="preserve">Chudobnejšie štáty: </w:t>
      </w:r>
    </w:p>
    <w:p w:rsidR="009B1BC7" w:rsidRDefault="009B1BC7" w:rsidP="00851125">
      <w:pPr>
        <w:pStyle w:val="Odsekzoznamu1"/>
        <w:numPr>
          <w:ilvl w:val="0"/>
          <w:numId w:val="4"/>
        </w:numPr>
        <w:spacing w:line="360" w:lineRule="auto"/>
      </w:pPr>
      <w:r w:rsidRPr="007228BC">
        <w:rPr>
          <w:b/>
          <w:i/>
        </w:rPr>
        <w:t>Bolívia</w:t>
      </w:r>
      <w:r>
        <w:t xml:space="preserve"> – najchudobnejší štát Južnej Ameriky, chov oviec, lám → výroba vlny (</w:t>
      </w:r>
      <w:proofErr w:type="spellStart"/>
      <w:r>
        <w:t>pončo</w:t>
      </w:r>
      <w:proofErr w:type="spellEnd"/>
      <w:r>
        <w:t xml:space="preserve">), </w:t>
      </w:r>
      <w:r w:rsidRPr="00675C27">
        <w:rPr>
          <w:u w:val="single"/>
        </w:rPr>
        <w:t>cín, olovo</w:t>
      </w:r>
      <w:r>
        <w:t xml:space="preserve">; koka! </w:t>
      </w:r>
    </w:p>
    <w:p w:rsidR="009B1BC7" w:rsidRDefault="009B1BC7" w:rsidP="00851125">
      <w:pPr>
        <w:pStyle w:val="Odsekzoznamu1"/>
        <w:numPr>
          <w:ilvl w:val="0"/>
          <w:numId w:val="4"/>
        </w:numPr>
        <w:spacing w:line="360" w:lineRule="auto"/>
      </w:pPr>
      <w:r w:rsidRPr="007228BC">
        <w:rPr>
          <w:b/>
          <w:i/>
        </w:rPr>
        <w:t>Peru</w:t>
      </w:r>
      <w:r>
        <w:t xml:space="preserve"> – Inkovia (staré mestá Machu </w:t>
      </w:r>
      <w:proofErr w:type="spellStart"/>
      <w:r>
        <w:t>Picchu</w:t>
      </w:r>
      <w:proofErr w:type="spellEnd"/>
      <w:r>
        <w:t xml:space="preserve">), </w:t>
      </w:r>
      <w:r w:rsidRPr="00675C27">
        <w:rPr>
          <w:u w:val="single"/>
        </w:rPr>
        <w:t>striebro, zinok, olovo</w:t>
      </w:r>
      <w:r>
        <w:t>; mnoho rýb (studený Peruánsky prúd), jazero Titicaca (na hraniciach s Bolíviou)</w:t>
      </w:r>
    </w:p>
    <w:p w:rsidR="009B1BC7" w:rsidRDefault="009B1BC7" w:rsidP="00851125">
      <w:pPr>
        <w:pStyle w:val="Odsekzoznamu1"/>
        <w:numPr>
          <w:ilvl w:val="0"/>
          <w:numId w:val="4"/>
        </w:numPr>
        <w:spacing w:line="360" w:lineRule="auto"/>
      </w:pPr>
      <w:r w:rsidRPr="007228BC">
        <w:rPr>
          <w:b/>
          <w:i/>
        </w:rPr>
        <w:t xml:space="preserve">Ekvádor </w:t>
      </w:r>
      <w:r>
        <w:t xml:space="preserve">– „ekvátor“=rovník, </w:t>
      </w:r>
      <w:r w:rsidRPr="00675C27">
        <w:rPr>
          <w:u w:val="single"/>
        </w:rPr>
        <w:t>ropa</w:t>
      </w:r>
      <w:r>
        <w:t>, banány; NP Galapágy</w:t>
      </w: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1BC7" w:rsidRDefault="009B1BC7" w:rsidP="008D22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9B1BC7" w:rsidSect="00643A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224A"/>
    <w:multiLevelType w:val="hybridMultilevel"/>
    <w:tmpl w:val="541286C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FD5066"/>
    <w:multiLevelType w:val="hybridMultilevel"/>
    <w:tmpl w:val="6096E80C"/>
    <w:lvl w:ilvl="0" w:tplc="30D81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3FFE"/>
    <w:multiLevelType w:val="hybridMultilevel"/>
    <w:tmpl w:val="0E7E4A7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43846DE"/>
    <w:multiLevelType w:val="hybridMultilevel"/>
    <w:tmpl w:val="E4C62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A6F"/>
    <w:rsid w:val="000536B8"/>
    <w:rsid w:val="00064770"/>
    <w:rsid w:val="00073621"/>
    <w:rsid w:val="000C6A49"/>
    <w:rsid w:val="000D6DDF"/>
    <w:rsid w:val="001360CD"/>
    <w:rsid w:val="001765A9"/>
    <w:rsid w:val="00177BF0"/>
    <w:rsid w:val="001919AA"/>
    <w:rsid w:val="001D0A04"/>
    <w:rsid w:val="001D0AF0"/>
    <w:rsid w:val="0026253E"/>
    <w:rsid w:val="002A7BE9"/>
    <w:rsid w:val="00385C9A"/>
    <w:rsid w:val="003C73E9"/>
    <w:rsid w:val="00425A8A"/>
    <w:rsid w:val="004303FB"/>
    <w:rsid w:val="00481412"/>
    <w:rsid w:val="004F2D2F"/>
    <w:rsid w:val="00512DD7"/>
    <w:rsid w:val="00557286"/>
    <w:rsid w:val="0064319B"/>
    <w:rsid w:val="00643A6F"/>
    <w:rsid w:val="00690956"/>
    <w:rsid w:val="00726435"/>
    <w:rsid w:val="0075013E"/>
    <w:rsid w:val="00851125"/>
    <w:rsid w:val="0089496F"/>
    <w:rsid w:val="00895D5C"/>
    <w:rsid w:val="008D225D"/>
    <w:rsid w:val="009B1BC7"/>
    <w:rsid w:val="00A815C4"/>
    <w:rsid w:val="00A85F4E"/>
    <w:rsid w:val="00B82D68"/>
    <w:rsid w:val="00B870E2"/>
    <w:rsid w:val="00BE1214"/>
    <w:rsid w:val="00C4218E"/>
    <w:rsid w:val="00CE54AD"/>
    <w:rsid w:val="00DD47D7"/>
    <w:rsid w:val="00DE0E9B"/>
    <w:rsid w:val="00DE6E3D"/>
    <w:rsid w:val="00DF2629"/>
    <w:rsid w:val="00E008C5"/>
    <w:rsid w:val="00E2637F"/>
    <w:rsid w:val="00E8042A"/>
    <w:rsid w:val="00EB48FA"/>
    <w:rsid w:val="00ED2420"/>
    <w:rsid w:val="00EF2467"/>
    <w:rsid w:val="00F1209F"/>
    <w:rsid w:val="00F177F9"/>
    <w:rsid w:val="00F73840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F187"/>
  <w15:docId w15:val="{07DE4D5E-098F-4D5C-BEA6-02565858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A6F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536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6B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765A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81412"/>
    <w:pPr>
      <w:spacing w:after="160" w:line="259" w:lineRule="auto"/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D22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DE6E3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Odsekzoznamu1">
    <w:name w:val="Odsek zoznamu1"/>
    <w:basedOn w:val="Normlny"/>
    <w:uiPriority w:val="34"/>
    <w:qFormat/>
    <w:rsid w:val="009B1B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media/userfiles/image/Zofia/apr%C3%ADl%20-%202012/Matematika/tr4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radovankamihalik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AD08-7473-402E-8B16-D0B8F107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lp</cp:lastModifiedBy>
  <cp:revision>14</cp:revision>
  <dcterms:created xsi:type="dcterms:W3CDTF">2020-05-26T09:20:00Z</dcterms:created>
  <dcterms:modified xsi:type="dcterms:W3CDTF">2020-05-27T09:03:00Z</dcterms:modified>
</cp:coreProperties>
</file>